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企业管理实践典型案例分析报告  2015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企业管理实践典型案例分析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28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内外企业管理实践典型案例分析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